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1304D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1304D2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.06</w:t>
      </w:r>
      <w:r w:rsidR="006077D7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2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55D78" w:rsidRPr="00C55D78" w:rsidRDefault="00FA49CB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.05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4</w:t>
      </w:r>
      <w:r w:rsidR="00DA6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Собрания депутатов Углеродовского городского поселения  от 25.12.2014 № 67 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1304D2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992242" w:rsidRDefault="00992242" w:rsidP="00992242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C19EC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7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167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1910,1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 954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— 238,5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17,8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17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13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— 5175,6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, в том числе  по годам:</w:t>
            </w:r>
          </w:p>
          <w:p w:rsidR="00992242" w:rsidRPr="009C19EC" w:rsidRDefault="00992242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1653,8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 663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19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992242" w:rsidP="00992242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992242" w:rsidRPr="009C19EC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5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– 1167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910,1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954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— 238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7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1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13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— 5175,6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992242" w:rsidRPr="009C19EC" w:rsidRDefault="00992242" w:rsidP="00992242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653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 663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69180A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2242" w:rsidRPr="00993E11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252988" w:rsidRDefault="00992242" w:rsidP="00992242">
      <w:pPr>
        <w:pStyle w:val="aff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дпрограмме </w:t>
      </w:r>
      <w:r w:rsidRPr="00993E11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довского городского  поселения»</w:t>
      </w:r>
      <w:proofErr w:type="gramStart"/>
      <w:r w:rsidRPr="00993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2988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92242" w:rsidRPr="00471DED" w:rsidRDefault="00992242" w:rsidP="00992242">
      <w:pPr>
        <w:pStyle w:val="aff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71DED">
        <w:rPr>
          <w:rFonts w:ascii="Times New Roman" w:hAnsi="Times New Roman" w:cs="Times New Roman"/>
          <w:sz w:val="28"/>
          <w:szCs w:val="28"/>
          <w:lang w:eastAsia="ru-RU"/>
        </w:rPr>
        <w:t>аздел паспорта «Ресурсное обеспечение подпрограммы» изложить в редакции:</w:t>
      </w:r>
    </w:p>
    <w:p w:rsidR="00992242" w:rsidRPr="00486426" w:rsidRDefault="00992242" w:rsidP="00992242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5117"/>
        <w:gridCol w:w="432"/>
        <w:gridCol w:w="5225"/>
      </w:tblGrid>
      <w:tr w:rsidR="00992242" w:rsidRPr="00486426" w:rsidTr="00992242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242" w:rsidRPr="00486426" w:rsidRDefault="00992242" w:rsidP="009922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242" w:rsidRPr="00486426" w:rsidRDefault="00992242" w:rsidP="00992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992242" w:rsidRPr="00BE3817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96,3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–  459,6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7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</w:t>
            </w:r>
            <w:proofErr w:type="gramStart"/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486426" w:rsidRDefault="00992242" w:rsidP="009922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86426" w:rsidRDefault="00992242" w:rsidP="0099224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992242" w:rsidRPr="00BE3817" w:rsidRDefault="00992242" w:rsidP="00992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ий объем финансирования муниципальной программы за счет средств бюджета </w:t>
      </w:r>
      <w:r w:rsidRPr="00BE38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 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96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–  459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1,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</w:t>
      </w:r>
      <w:proofErr w:type="gram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92242" w:rsidRPr="00756918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71DED" w:rsidRDefault="00992242" w:rsidP="00992242">
      <w:pPr>
        <w:pStyle w:val="aff3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 подпрограмме </w:t>
      </w:r>
      <w:r w:rsidRPr="00471DED">
        <w:rPr>
          <w:rFonts w:ascii="Times New Roman" w:hAnsi="Times New Roman" w:cs="Times New Roman"/>
          <w:sz w:val="28"/>
          <w:szCs w:val="28"/>
          <w:lang w:eastAsia="ru-RU"/>
        </w:rPr>
        <w:t xml:space="preserve">«Благоустройство территории  Углеродовского городского поселения»: </w:t>
      </w:r>
    </w:p>
    <w:p w:rsidR="00992242" w:rsidRPr="00471DED" w:rsidRDefault="00992242" w:rsidP="00992242">
      <w:pPr>
        <w:pStyle w:val="aff3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следующей редакции:</w:t>
      </w: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992242" w:rsidRPr="00BE3817" w:rsidTr="00992242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2242" w:rsidRPr="00BE3817" w:rsidRDefault="00992242" w:rsidP="0099224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2242" w:rsidRPr="00BE3817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1533,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; 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937,1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344,3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proofErr w:type="gramStart"/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7F2E99" w:rsidRDefault="00992242" w:rsidP="00992242">
      <w:pPr>
        <w:pStyle w:val="aff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2E9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дел 4. «Информация по ресурсному обеспечению   подпрограммы» изложить в редакции:</w:t>
      </w:r>
    </w:p>
    <w:p w:rsidR="00992242" w:rsidRPr="00C55D78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Общий объем финансирования подпрограммы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поселения  -1533,0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937,1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44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proofErr w:type="gram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2242" w:rsidRPr="00756918" w:rsidRDefault="00992242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 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глеродовского городского поселения»: </w:t>
      </w:r>
    </w:p>
    <w:p w:rsidR="00992242" w:rsidRDefault="00992242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992242" w:rsidRPr="0049001F" w:rsidTr="0099224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 – 295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238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-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73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 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 района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13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поселения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355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 4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  4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 -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- 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proofErr w:type="gramStart"/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49001F" w:rsidRDefault="00992242" w:rsidP="00992242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242" w:rsidRPr="0062566E" w:rsidRDefault="00992242" w:rsidP="00992242">
      <w:pPr>
        <w:pStyle w:val="af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992242" w:rsidRPr="0049001F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8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6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1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– 295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 238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-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 района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29,0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13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  бюджета поселения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6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355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4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4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2242" w:rsidRDefault="00992242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45351" w:rsidRDefault="003B4D4E" w:rsidP="003B4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D82B2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486426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D82B2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 городского</w:t>
            </w:r>
            <w:r w:rsidR="003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96015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 w:rsidRPr="003E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="00F5748A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785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Default="003B4D4E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4D4E" w:rsidRDefault="003B4D4E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  <w:p w:rsidR="00593785" w:rsidRPr="00BE3817" w:rsidRDefault="00593785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785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4D4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Default="003B4D4E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B4D4E" w:rsidRPr="003B4D4E" w:rsidRDefault="003B4D4E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B4D4E" w:rsidRPr="00BE3817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Pr="009C5BC9" w:rsidRDefault="003B4D4E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емонт сетей уличного освещ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B4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B4D4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содержанию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045BDD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65D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465D" w:rsidRPr="00A1465D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D3E" w:rsidRPr="009C5BC9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аботы с населением и организациями по заключению договоров на вывоз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емонтов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ротивоклещевой обработк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мест произрастания сорной и карантинной растительности и организация в проведении работ по ее уничто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3E" w:rsidRDefault="003E0D3E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3E" w:rsidRDefault="003E0D3E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свещение на информационных стендах, на сходах граждан вопрос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82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60159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D82B2A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045BDD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3E0D3E" w:rsidRDefault="00045BD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Pr="003E0D3E" w:rsidRDefault="00045BD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D82B2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Углерод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045BDD" w:rsidP="0004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04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5F" w:rsidRDefault="009A405F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9A405F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9A405F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D82B2A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86426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9C5BC9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486426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5863A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0159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9A405F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5863A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5F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05F" w:rsidRPr="009A405F" w:rsidRDefault="00260AEE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5863AD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A405F"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8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75EC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AF" w:rsidRDefault="000E5BA0" w:rsidP="000E5BA0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486426" w:rsidRPr="007F2E99" w:rsidRDefault="00486426" w:rsidP="00E038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42" w:rsidRDefault="00992242">
      <w:pPr>
        <w:spacing w:after="0" w:line="240" w:lineRule="auto"/>
      </w:pPr>
      <w:r>
        <w:separator/>
      </w:r>
    </w:p>
  </w:endnote>
  <w:endnote w:type="continuationSeparator" w:id="0">
    <w:p w:rsidR="00992242" w:rsidRDefault="0099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42" w:rsidRDefault="00992242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2242" w:rsidRDefault="0099224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42" w:rsidRDefault="0099224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304D2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42" w:rsidRDefault="00992242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2242" w:rsidRDefault="00992242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42" w:rsidRPr="00E038AF" w:rsidRDefault="00992242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42" w:rsidRDefault="00992242">
      <w:pPr>
        <w:spacing w:after="0" w:line="240" w:lineRule="auto"/>
      </w:pPr>
      <w:r>
        <w:separator/>
      </w:r>
    </w:p>
  </w:footnote>
  <w:footnote w:type="continuationSeparator" w:id="0">
    <w:p w:rsidR="00992242" w:rsidRDefault="0099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04D2"/>
    <w:rsid w:val="00132B74"/>
    <w:rsid w:val="0015202E"/>
    <w:rsid w:val="00155A6C"/>
    <w:rsid w:val="00174861"/>
    <w:rsid w:val="001A53FF"/>
    <w:rsid w:val="001C64CD"/>
    <w:rsid w:val="001C727E"/>
    <w:rsid w:val="001E6862"/>
    <w:rsid w:val="0020108C"/>
    <w:rsid w:val="00205341"/>
    <w:rsid w:val="00206F3C"/>
    <w:rsid w:val="00211674"/>
    <w:rsid w:val="00212C51"/>
    <w:rsid w:val="00214AA1"/>
    <w:rsid w:val="002218F8"/>
    <w:rsid w:val="002304B3"/>
    <w:rsid w:val="0023215F"/>
    <w:rsid w:val="00233C25"/>
    <w:rsid w:val="00252988"/>
    <w:rsid w:val="00260AEE"/>
    <w:rsid w:val="00261E4F"/>
    <w:rsid w:val="00294953"/>
    <w:rsid w:val="002A7BE1"/>
    <w:rsid w:val="002B3142"/>
    <w:rsid w:val="002E5ADE"/>
    <w:rsid w:val="00303B84"/>
    <w:rsid w:val="003177F6"/>
    <w:rsid w:val="00332074"/>
    <w:rsid w:val="00336A40"/>
    <w:rsid w:val="00384FC4"/>
    <w:rsid w:val="00385258"/>
    <w:rsid w:val="00391DB5"/>
    <w:rsid w:val="003B4D4E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4334A"/>
    <w:rsid w:val="005439DF"/>
    <w:rsid w:val="0057035C"/>
    <w:rsid w:val="005744E3"/>
    <w:rsid w:val="00581E03"/>
    <w:rsid w:val="005863AD"/>
    <w:rsid w:val="00593785"/>
    <w:rsid w:val="005C1D9F"/>
    <w:rsid w:val="005E37AD"/>
    <w:rsid w:val="005F10B2"/>
    <w:rsid w:val="005F6143"/>
    <w:rsid w:val="006077D7"/>
    <w:rsid w:val="006320CD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180A"/>
    <w:rsid w:val="006B1D93"/>
    <w:rsid w:val="006B1EAB"/>
    <w:rsid w:val="006C6EE5"/>
    <w:rsid w:val="006D2F5F"/>
    <w:rsid w:val="006D5730"/>
    <w:rsid w:val="006D5FE5"/>
    <w:rsid w:val="006D6BC9"/>
    <w:rsid w:val="00717766"/>
    <w:rsid w:val="0072038C"/>
    <w:rsid w:val="007230B0"/>
    <w:rsid w:val="00727539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5668F"/>
    <w:rsid w:val="00960159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F5565"/>
    <w:rsid w:val="009F61A1"/>
    <w:rsid w:val="00A052A2"/>
    <w:rsid w:val="00A1465D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C0632"/>
    <w:rsid w:val="00BC1885"/>
    <w:rsid w:val="00BD4BB8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A390C"/>
    <w:rsid w:val="00CC1F5F"/>
    <w:rsid w:val="00CC5A17"/>
    <w:rsid w:val="00CC6D02"/>
    <w:rsid w:val="00CF210C"/>
    <w:rsid w:val="00CF407F"/>
    <w:rsid w:val="00D375D0"/>
    <w:rsid w:val="00D80E0E"/>
    <w:rsid w:val="00D82B2A"/>
    <w:rsid w:val="00D97E50"/>
    <w:rsid w:val="00DA44ED"/>
    <w:rsid w:val="00DA6285"/>
    <w:rsid w:val="00DC269B"/>
    <w:rsid w:val="00DD5373"/>
    <w:rsid w:val="00DF4C89"/>
    <w:rsid w:val="00E02028"/>
    <w:rsid w:val="00E038AF"/>
    <w:rsid w:val="00E16572"/>
    <w:rsid w:val="00E20334"/>
    <w:rsid w:val="00E220A3"/>
    <w:rsid w:val="00E3556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5D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CCD9-1041-47A5-870B-706C364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6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6-04T05:19:00Z</cp:lastPrinted>
  <dcterms:created xsi:type="dcterms:W3CDTF">2014-06-30T09:29:00Z</dcterms:created>
  <dcterms:modified xsi:type="dcterms:W3CDTF">2015-06-29T06:07:00Z</dcterms:modified>
</cp:coreProperties>
</file>